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79"/>
        <w:gridCol w:w="1389"/>
        <w:gridCol w:w="1913"/>
        <w:gridCol w:w="922"/>
        <w:gridCol w:w="992"/>
        <w:gridCol w:w="567"/>
        <w:gridCol w:w="2835"/>
      </w:tblGrid>
      <w:tr w:rsidR="00082C6D" w:rsidRPr="00034C39" w:rsidTr="005807F0">
        <w:trPr>
          <w:trHeight w:val="480"/>
        </w:trPr>
        <w:tc>
          <w:tcPr>
            <w:tcW w:w="10456" w:type="dxa"/>
            <w:gridSpan w:val="8"/>
            <w:vAlign w:val="center"/>
          </w:tcPr>
          <w:p w:rsidR="00082C6D" w:rsidRPr="002A1637" w:rsidRDefault="004375B5" w:rsidP="005D740C">
            <w:pPr>
              <w:spacing w:before="120" w:after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EB6496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619D9" wp14:editId="5F1A5FE3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-424180</wp:posOffset>
                      </wp:positionV>
                      <wp:extent cx="847725" cy="247650"/>
                      <wp:effectExtent l="0" t="0" r="9525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5B5" w:rsidRPr="004375B5" w:rsidRDefault="004375B5" w:rsidP="004375B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619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32.6pt;margin-top:-33.4pt;width:6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" stroked="f">
                      <v:textbox>
                        <w:txbxContent>
                          <w:p w:rsidR="004375B5" w:rsidRPr="004375B5" w:rsidRDefault="004375B5" w:rsidP="004375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C6D" w:rsidRPr="002A1637">
              <w:rPr>
                <w:rFonts w:ascii="Arial" w:hAnsi="Arial" w:cs="Arial"/>
                <w:b/>
                <w:sz w:val="28"/>
                <w:szCs w:val="18"/>
              </w:rPr>
              <w:t>SPIS TREŚCI</w:t>
            </w:r>
          </w:p>
          <w:p w:rsidR="00082C6D" w:rsidRPr="002A1637" w:rsidRDefault="00082C6D" w:rsidP="005D740C">
            <w:pPr>
              <w:spacing w:after="0"/>
              <w:jc w:val="center"/>
              <w:rPr>
                <w:rFonts w:ascii="Arial" w:hAnsi="Arial" w:cs="Arial"/>
                <w:i/>
                <w:sz w:val="28"/>
              </w:rPr>
            </w:pPr>
            <w:proofErr w:type="spellStart"/>
            <w:r w:rsidRPr="002A1637">
              <w:rPr>
                <w:rFonts w:ascii="Arial" w:hAnsi="Arial" w:cs="Arial"/>
                <w:i/>
                <w:sz w:val="24"/>
                <w:szCs w:val="18"/>
              </w:rPr>
              <w:t>Contents</w:t>
            </w:r>
            <w:proofErr w:type="spellEnd"/>
          </w:p>
        </w:tc>
      </w:tr>
      <w:tr w:rsidR="00A70DDE" w:rsidRPr="0025143D" w:rsidTr="00A70DDE">
        <w:trPr>
          <w:trHeight w:val="480"/>
        </w:trPr>
        <w:tc>
          <w:tcPr>
            <w:tcW w:w="3227" w:type="dxa"/>
            <w:gridSpan w:val="3"/>
            <w:vAlign w:val="center"/>
          </w:tcPr>
          <w:p w:rsidR="00A70DDE" w:rsidRPr="002A1637" w:rsidRDefault="00A70DDE" w:rsidP="00A70DD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B7330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1DD814D" wp14:editId="79B627C8">
                  <wp:extent cx="624688" cy="585529"/>
                  <wp:effectExtent l="19050" t="0" r="3962" b="0"/>
                  <wp:docPr id="4" name="Obraz 2" descr="logo U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7" cy="58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DDE" w:rsidRPr="00A17066" w:rsidRDefault="00A70DDE" w:rsidP="00A70D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proofErr w:type="spellStart"/>
            <w:r w:rsidRPr="00A17066">
              <w:rPr>
                <w:rFonts w:ascii="Arial" w:hAnsi="Arial" w:cs="Arial"/>
                <w:b/>
                <w:sz w:val="16"/>
                <w:szCs w:val="18"/>
                <w:lang w:val="en-US"/>
              </w:rPr>
              <w:t>Prezes</w:t>
            </w:r>
            <w:proofErr w:type="spellEnd"/>
            <w:r w:rsidRPr="00A17066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17066">
              <w:rPr>
                <w:rFonts w:ascii="Arial" w:hAnsi="Arial" w:cs="Arial"/>
                <w:b/>
                <w:sz w:val="16"/>
                <w:szCs w:val="18"/>
                <w:lang w:val="en-US"/>
              </w:rPr>
              <w:t>Urzędu</w:t>
            </w:r>
            <w:proofErr w:type="spellEnd"/>
            <w:r w:rsidRPr="00A17066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17066">
              <w:rPr>
                <w:rFonts w:ascii="Arial" w:hAnsi="Arial" w:cs="Arial"/>
                <w:b/>
                <w:sz w:val="16"/>
                <w:szCs w:val="18"/>
                <w:lang w:val="en-US"/>
              </w:rPr>
              <w:t>Lotnictwa</w:t>
            </w:r>
            <w:proofErr w:type="spellEnd"/>
            <w:r w:rsidRPr="00A17066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17066">
              <w:rPr>
                <w:rFonts w:ascii="Arial" w:hAnsi="Arial" w:cs="Arial"/>
                <w:b/>
                <w:sz w:val="16"/>
                <w:szCs w:val="18"/>
                <w:lang w:val="en-US"/>
              </w:rPr>
              <w:t>Cywilnego</w:t>
            </w:r>
            <w:proofErr w:type="spellEnd"/>
          </w:p>
          <w:p w:rsidR="00A70DDE" w:rsidRPr="00A17066" w:rsidRDefault="00A70DDE" w:rsidP="0083180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A17066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President of the Civil Aviation </w:t>
            </w:r>
            <w:r w:rsidR="0083180E">
              <w:rPr>
                <w:rFonts w:ascii="Arial" w:hAnsi="Arial" w:cs="Arial"/>
                <w:i/>
                <w:sz w:val="16"/>
                <w:szCs w:val="18"/>
                <w:lang w:val="en-US"/>
              </w:rPr>
              <w:t>Authority</w:t>
            </w:r>
          </w:p>
        </w:tc>
        <w:tc>
          <w:tcPr>
            <w:tcW w:w="3827" w:type="dxa"/>
            <w:gridSpan w:val="3"/>
            <w:vAlign w:val="center"/>
          </w:tcPr>
          <w:p w:rsidR="00A70DDE" w:rsidRPr="00A70DDE" w:rsidRDefault="00A70DDE" w:rsidP="00A70DDE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A70DDE">
              <w:rPr>
                <w:rFonts w:ascii="Arial" w:hAnsi="Arial" w:cs="Arial"/>
                <w:sz w:val="20"/>
              </w:rPr>
              <w:t>02-247 Warszawa/</w:t>
            </w:r>
            <w:r w:rsidRPr="00A70DDE">
              <w:rPr>
                <w:rFonts w:ascii="Arial" w:hAnsi="Arial" w:cs="Arial"/>
                <w:i/>
                <w:sz w:val="20"/>
              </w:rPr>
              <w:t>Warsaw</w:t>
            </w:r>
          </w:p>
          <w:p w:rsidR="00A70DDE" w:rsidRPr="00A70DDE" w:rsidRDefault="00E26A34" w:rsidP="00A70DDE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A70DDE" w:rsidRPr="00A70DDE">
              <w:rPr>
                <w:rFonts w:ascii="Arial" w:hAnsi="Arial" w:cs="Arial"/>
                <w:sz w:val="20"/>
              </w:rPr>
              <w:t>l. Flisa 2/</w:t>
            </w:r>
            <w:r w:rsidR="00A70DDE" w:rsidRPr="00A70DDE">
              <w:rPr>
                <w:rFonts w:ascii="Arial" w:hAnsi="Arial" w:cs="Arial"/>
                <w:i/>
                <w:sz w:val="20"/>
              </w:rPr>
              <w:t xml:space="preserve">Flisa </w:t>
            </w:r>
            <w:proofErr w:type="spellStart"/>
            <w:r w:rsidR="00A70DDE" w:rsidRPr="00A70DDE">
              <w:rPr>
                <w:rFonts w:ascii="Arial" w:hAnsi="Arial" w:cs="Arial"/>
                <w:i/>
                <w:sz w:val="20"/>
              </w:rPr>
              <w:t>Str</w:t>
            </w:r>
            <w:proofErr w:type="spellEnd"/>
            <w:r w:rsidR="00A70DDE" w:rsidRPr="00A70DDE">
              <w:rPr>
                <w:rFonts w:ascii="Arial" w:hAnsi="Arial" w:cs="Arial"/>
                <w:i/>
                <w:sz w:val="20"/>
              </w:rPr>
              <w:t xml:space="preserve"> 2</w:t>
            </w:r>
          </w:p>
          <w:p w:rsidR="00A70DDE" w:rsidRPr="00082C6D" w:rsidRDefault="00A70DDE" w:rsidP="00A70DD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70DDE">
              <w:rPr>
                <w:rFonts w:ascii="Arial" w:hAnsi="Arial" w:cs="Arial"/>
                <w:sz w:val="20"/>
              </w:rPr>
              <w:t>Polska</w:t>
            </w:r>
            <w:r w:rsidRPr="00A70DDE">
              <w:rPr>
                <w:rFonts w:ascii="Arial" w:hAnsi="Arial" w:cs="Arial"/>
                <w:i/>
                <w:sz w:val="20"/>
              </w:rPr>
              <w:t>/Poland</w:t>
            </w:r>
          </w:p>
        </w:tc>
        <w:tc>
          <w:tcPr>
            <w:tcW w:w="3402" w:type="dxa"/>
            <w:gridSpan w:val="2"/>
            <w:vAlign w:val="center"/>
          </w:tcPr>
          <w:p w:rsidR="00A70DDE" w:rsidRPr="005D740C" w:rsidRDefault="00E26A34" w:rsidP="00A70DDE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Telefon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ab/>
              <w:t xml:space="preserve">+48 22 </w:t>
            </w:r>
            <w:r w:rsidR="00A2150D">
              <w:rPr>
                <w:rFonts w:ascii="Arial" w:hAnsi="Arial" w:cs="Arial"/>
                <w:sz w:val="16"/>
                <w:szCs w:val="18"/>
                <w:lang w:val="en-US"/>
              </w:rPr>
              <w:t>52</w:t>
            </w:r>
            <w:r w:rsidR="00A2150D" w:rsidRPr="000019D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0019D0" w:rsidRPr="000019D0">
              <w:rPr>
                <w:rFonts w:ascii="Arial" w:hAnsi="Arial" w:cs="Arial"/>
                <w:sz w:val="16"/>
                <w:szCs w:val="16"/>
                <w:lang w:val="en-US"/>
              </w:rPr>
              <w:t>7206</w:t>
            </w:r>
          </w:p>
          <w:p w:rsidR="00A70DDE" w:rsidRPr="005D740C" w:rsidRDefault="00A2150D" w:rsidP="00A70DDE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Fax: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ab/>
              <w:t>+48 22 5</w:t>
            </w:r>
            <w:r w:rsidRPr="000019D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="000019D0" w:rsidRPr="000019D0">
              <w:rPr>
                <w:rFonts w:ascii="Arial" w:hAnsi="Arial" w:cs="Arial"/>
                <w:sz w:val="16"/>
                <w:szCs w:val="16"/>
                <w:lang w:val="en-US"/>
              </w:rPr>
              <w:t>7202</w:t>
            </w:r>
          </w:p>
          <w:p w:rsidR="00A70DDE" w:rsidRPr="005D740C" w:rsidRDefault="00A70DDE" w:rsidP="00A70DDE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D740C">
              <w:rPr>
                <w:rFonts w:ascii="Arial" w:hAnsi="Arial" w:cs="Arial"/>
                <w:sz w:val="16"/>
                <w:szCs w:val="18"/>
                <w:lang w:val="en-US"/>
              </w:rPr>
              <w:t xml:space="preserve">e-mail: </w:t>
            </w:r>
            <w:r w:rsidRPr="005D740C">
              <w:rPr>
                <w:rFonts w:ascii="Arial" w:hAnsi="Arial" w:cs="Arial"/>
                <w:sz w:val="16"/>
                <w:szCs w:val="18"/>
                <w:lang w:val="en-US"/>
              </w:rPr>
              <w:tab/>
            </w:r>
            <w:hyperlink r:id="rId9" w:history="1">
              <w:r w:rsidRPr="005D740C">
                <w:rPr>
                  <w:rStyle w:val="Hipercze"/>
                  <w:rFonts w:ascii="Arial" w:hAnsi="Arial" w:cs="Arial"/>
                  <w:sz w:val="16"/>
                  <w:szCs w:val="18"/>
                  <w:lang w:val="en-US"/>
                </w:rPr>
                <w:t>kancelaria@ulc.gov.pl</w:t>
              </w:r>
            </w:hyperlink>
          </w:p>
          <w:p w:rsidR="00A70DDE" w:rsidRPr="005D740C" w:rsidRDefault="00A70DDE" w:rsidP="00A70DDE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D740C">
              <w:rPr>
                <w:rFonts w:ascii="Arial" w:hAnsi="Arial" w:cs="Arial"/>
                <w:sz w:val="16"/>
                <w:szCs w:val="18"/>
                <w:lang w:val="en-US"/>
              </w:rPr>
              <w:t>Internet: www.ulc.gov.pl</w:t>
            </w:r>
          </w:p>
        </w:tc>
      </w:tr>
      <w:tr w:rsidR="00BE3DE5" w:rsidRPr="005807F0" w:rsidTr="002D2F89">
        <w:trPr>
          <w:trHeight w:val="888"/>
        </w:trPr>
        <w:tc>
          <w:tcPr>
            <w:tcW w:w="1838" w:type="dxa"/>
            <w:gridSpan w:val="2"/>
            <w:vMerge w:val="restart"/>
          </w:tcPr>
          <w:p w:rsidR="00BE3DE5" w:rsidRPr="005D740C" w:rsidRDefault="00BE3DE5" w:rsidP="00BB006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740C">
              <w:rPr>
                <w:rFonts w:ascii="Arial" w:hAnsi="Arial" w:cs="Arial"/>
                <w:sz w:val="16"/>
                <w:szCs w:val="16"/>
                <w:lang w:val="en-US"/>
              </w:rPr>
              <w:t>Numer</w:t>
            </w:r>
            <w:proofErr w:type="spellEnd"/>
            <w:r w:rsidRPr="005D740C">
              <w:rPr>
                <w:rFonts w:ascii="Arial" w:hAnsi="Arial" w:cs="Arial"/>
                <w:sz w:val="16"/>
                <w:szCs w:val="16"/>
                <w:lang w:val="en-US"/>
              </w:rPr>
              <w:t xml:space="preserve"> AOC</w:t>
            </w:r>
          </w:p>
          <w:p w:rsidR="00BE3DE5" w:rsidRPr="005D740C" w:rsidRDefault="00BE3DE5" w:rsidP="00BB006E">
            <w:pPr>
              <w:spacing w:after="120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D740C">
              <w:rPr>
                <w:rFonts w:ascii="Arial" w:hAnsi="Arial" w:cs="Arial"/>
                <w:i/>
                <w:sz w:val="14"/>
                <w:szCs w:val="16"/>
                <w:lang w:val="en-US"/>
              </w:rPr>
              <w:t>Number AOC</w:t>
            </w:r>
            <w:r w:rsidRPr="005D740C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</w:p>
          <w:p w:rsidR="00BE3DE5" w:rsidRPr="005D740C" w:rsidRDefault="00BE3DE5" w:rsidP="00BB006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BE3DE5" w:rsidRPr="005D740C" w:rsidRDefault="00BE3DE5" w:rsidP="00C27DC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26A34">
              <w:rPr>
                <w:rFonts w:ascii="Arial" w:hAnsi="Arial" w:cs="Arial"/>
                <w:b/>
                <w:sz w:val="24"/>
                <w:szCs w:val="16"/>
                <w:lang w:val="en-US"/>
              </w:rPr>
              <w:t>PL–</w:t>
            </w:r>
            <w:r w:rsidR="00C27DC1">
              <w:rPr>
                <w:rFonts w:ascii="Arial" w:hAnsi="Arial" w:cs="Arial"/>
                <w:b/>
                <w:sz w:val="24"/>
                <w:szCs w:val="16"/>
                <w:lang w:val="en-US"/>
              </w:rPr>
              <w:t>999</w:t>
            </w:r>
          </w:p>
        </w:tc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:rsidR="00BE3DE5" w:rsidRPr="005807F0" w:rsidRDefault="00BE3DE5" w:rsidP="00BB006E">
            <w:pPr>
              <w:spacing w:after="0"/>
              <w:rPr>
                <w:rFonts w:ascii="Arial" w:hAnsi="Arial" w:cs="Arial"/>
                <w:sz w:val="16"/>
              </w:rPr>
            </w:pPr>
            <w:r w:rsidRPr="005807F0">
              <w:rPr>
                <w:rFonts w:ascii="Arial" w:hAnsi="Arial" w:cs="Arial"/>
                <w:sz w:val="16"/>
              </w:rPr>
              <w:t xml:space="preserve">Nazwa </w:t>
            </w:r>
            <w:r>
              <w:rPr>
                <w:rFonts w:ascii="Arial" w:hAnsi="Arial" w:cs="Arial"/>
                <w:sz w:val="16"/>
              </w:rPr>
              <w:t>Operatora</w:t>
            </w:r>
          </w:p>
          <w:p w:rsidR="00BE3DE5" w:rsidRPr="005807F0" w:rsidRDefault="00BE3DE5" w:rsidP="00BB006E">
            <w:pPr>
              <w:spacing w:after="0"/>
              <w:rPr>
                <w:rFonts w:ascii="Arial" w:hAnsi="Arial" w:cs="Arial"/>
                <w:i/>
                <w:sz w:val="14"/>
              </w:rPr>
            </w:pPr>
            <w:r w:rsidRPr="005807F0">
              <w:rPr>
                <w:rFonts w:ascii="Arial" w:hAnsi="Arial" w:cs="Arial"/>
                <w:i/>
                <w:sz w:val="14"/>
              </w:rPr>
              <w:t xml:space="preserve">Operator </w:t>
            </w:r>
            <w:proofErr w:type="spellStart"/>
            <w:r w:rsidRPr="005807F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</w:p>
          <w:p w:rsidR="00BE3DE5" w:rsidRPr="00463645" w:rsidRDefault="00C27DC1" w:rsidP="009A6A2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OT S.A.</w:t>
            </w:r>
          </w:p>
        </w:tc>
        <w:tc>
          <w:tcPr>
            <w:tcW w:w="1914" w:type="dxa"/>
            <w:gridSpan w:val="2"/>
            <w:vMerge w:val="restart"/>
          </w:tcPr>
          <w:p w:rsidR="00BE3DE5" w:rsidRPr="005807F0" w:rsidRDefault="00BE3DE5" w:rsidP="00BB006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807F0">
              <w:rPr>
                <w:rFonts w:ascii="Arial" w:hAnsi="Arial" w:cs="Arial"/>
                <w:sz w:val="16"/>
              </w:rPr>
              <w:t>Data</w:t>
            </w:r>
          </w:p>
          <w:p w:rsidR="00BE3DE5" w:rsidRPr="005807F0" w:rsidRDefault="00BE3DE5" w:rsidP="00BB006E">
            <w:pPr>
              <w:spacing w:after="0"/>
              <w:jc w:val="center"/>
              <w:rPr>
                <w:rFonts w:ascii="Arial" w:hAnsi="Arial" w:cs="Arial"/>
                <w:i/>
                <w:sz w:val="14"/>
              </w:rPr>
            </w:pPr>
            <w:proofErr w:type="spellStart"/>
            <w:r w:rsidRPr="005807F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</w:p>
          <w:p w:rsidR="00BE3DE5" w:rsidRPr="005807F0" w:rsidRDefault="00BE3DE5" w:rsidP="00BB006E">
            <w:pPr>
              <w:spacing w:after="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BE3DE5" w:rsidRPr="005807F0" w:rsidRDefault="00BE3DE5" w:rsidP="00BB006E">
            <w:pPr>
              <w:spacing w:after="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9A6A21" w:rsidRDefault="009A6A21" w:rsidP="007028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DE5" w:rsidRPr="009E3A69" w:rsidRDefault="00C27DC1" w:rsidP="0025143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9.12.2019</w:t>
            </w:r>
          </w:p>
        </w:tc>
        <w:tc>
          <w:tcPr>
            <w:tcW w:w="3402" w:type="dxa"/>
            <w:gridSpan w:val="2"/>
            <w:vMerge w:val="restart"/>
          </w:tcPr>
          <w:p w:rsidR="00BE3DE5" w:rsidRPr="005807F0" w:rsidRDefault="00BE3DE5" w:rsidP="00BE3DE5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5807F0">
              <w:rPr>
                <w:rFonts w:ascii="Arial" w:hAnsi="Arial" w:cs="Arial"/>
                <w:sz w:val="16"/>
                <w:szCs w:val="18"/>
              </w:rPr>
              <w:t>Podpis</w:t>
            </w:r>
          </w:p>
          <w:p w:rsidR="00BE3DE5" w:rsidRPr="005807F0" w:rsidRDefault="00BE3DE5" w:rsidP="00BE3DE5">
            <w:pPr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proofErr w:type="spellStart"/>
            <w:r w:rsidRPr="005807F0">
              <w:rPr>
                <w:rFonts w:ascii="Arial" w:hAnsi="Arial" w:cs="Arial"/>
                <w:i/>
                <w:sz w:val="14"/>
                <w:szCs w:val="18"/>
              </w:rPr>
              <w:t>Signature</w:t>
            </w:r>
            <w:proofErr w:type="spellEnd"/>
          </w:p>
          <w:p w:rsidR="00BE3DE5" w:rsidRDefault="00BE3DE5" w:rsidP="00BB006E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075DA1" w:rsidRDefault="00075DA1" w:rsidP="00BE3DE5">
            <w:pPr>
              <w:spacing w:before="120" w:after="120"/>
              <w:jc w:val="right"/>
              <w:rPr>
                <w:rFonts w:ascii="Arial" w:hAnsi="Arial" w:cs="Arial"/>
                <w:sz w:val="12"/>
                <w:szCs w:val="18"/>
              </w:rPr>
            </w:pPr>
          </w:p>
          <w:p w:rsidR="00075DA1" w:rsidRDefault="00075DA1" w:rsidP="00BE3DE5">
            <w:pPr>
              <w:spacing w:before="120" w:after="120"/>
              <w:jc w:val="right"/>
              <w:rPr>
                <w:rFonts w:ascii="Arial" w:hAnsi="Arial" w:cs="Arial"/>
                <w:sz w:val="12"/>
                <w:szCs w:val="18"/>
              </w:rPr>
            </w:pPr>
          </w:p>
          <w:p w:rsidR="00075DA1" w:rsidRDefault="00075DA1" w:rsidP="00BE3DE5">
            <w:pPr>
              <w:spacing w:before="120" w:after="120"/>
              <w:jc w:val="right"/>
              <w:rPr>
                <w:rFonts w:ascii="Arial" w:hAnsi="Arial" w:cs="Arial"/>
                <w:sz w:val="12"/>
                <w:szCs w:val="18"/>
              </w:rPr>
            </w:pPr>
          </w:p>
          <w:p w:rsidR="00BE3DE5" w:rsidRPr="005807F0" w:rsidRDefault="00BE3DE5" w:rsidP="00BE3DE5">
            <w:pPr>
              <w:spacing w:before="120" w:after="120"/>
              <w:jc w:val="right"/>
              <w:rPr>
                <w:rFonts w:ascii="Arial" w:hAnsi="Arial" w:cs="Arial"/>
                <w:i/>
                <w:sz w:val="16"/>
                <w:szCs w:val="18"/>
              </w:rPr>
            </w:pPr>
            <w:r w:rsidRPr="005807F0">
              <w:rPr>
                <w:rFonts w:ascii="Arial" w:hAnsi="Arial" w:cs="Arial"/>
                <w:sz w:val="12"/>
                <w:szCs w:val="18"/>
              </w:rPr>
              <w:t>(Pieczęć/</w:t>
            </w:r>
            <w:proofErr w:type="spellStart"/>
            <w:r w:rsidRPr="005807F0">
              <w:rPr>
                <w:rFonts w:ascii="Arial" w:hAnsi="Arial" w:cs="Arial"/>
                <w:i/>
                <w:sz w:val="12"/>
                <w:szCs w:val="18"/>
              </w:rPr>
              <w:t>Seal</w:t>
            </w:r>
            <w:proofErr w:type="spellEnd"/>
            <w:r w:rsidRPr="005807F0">
              <w:rPr>
                <w:rFonts w:ascii="Arial" w:hAnsi="Arial" w:cs="Arial"/>
                <w:i/>
                <w:sz w:val="12"/>
                <w:szCs w:val="18"/>
              </w:rPr>
              <w:t>)</w:t>
            </w:r>
          </w:p>
        </w:tc>
      </w:tr>
      <w:tr w:rsidR="00BE3DE5" w:rsidRPr="005807F0" w:rsidTr="002D2F89">
        <w:trPr>
          <w:trHeight w:val="558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:rsidR="00BE3DE5" w:rsidRPr="000019D0" w:rsidRDefault="00BE3DE5" w:rsidP="00BB006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:rsidR="00A20C06" w:rsidRDefault="00A20C06" w:rsidP="00A20C06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zwa handlowa</w:t>
            </w:r>
          </w:p>
          <w:p w:rsidR="00A20C06" w:rsidRPr="00FC4427" w:rsidRDefault="00A20C06" w:rsidP="00A20C06">
            <w:pPr>
              <w:spacing w:after="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ba</w:t>
            </w:r>
            <w:r w:rsidRPr="00FC4427">
              <w:rPr>
                <w:rFonts w:ascii="Arial" w:hAnsi="Arial" w:cs="Arial"/>
                <w:i/>
                <w:sz w:val="14"/>
              </w:rPr>
              <w:t xml:space="preserve"> Trading </w:t>
            </w:r>
            <w:proofErr w:type="spellStart"/>
            <w:r w:rsidRPr="00FC4427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</w:p>
          <w:p w:rsidR="00A20C06" w:rsidRPr="0052155E" w:rsidRDefault="00A20C06" w:rsidP="00A20C06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wadzi działalność gospodarczą pod </w:t>
            </w:r>
            <w:r w:rsidRPr="0052155E">
              <w:rPr>
                <w:rFonts w:ascii="Arial" w:hAnsi="Arial" w:cs="Arial"/>
                <w:sz w:val="16"/>
              </w:rPr>
              <w:t>firmą</w:t>
            </w:r>
          </w:p>
          <w:p w:rsidR="00A20C06" w:rsidRPr="0052155E" w:rsidRDefault="00A20C06" w:rsidP="00A20C06">
            <w:pPr>
              <w:spacing w:after="0"/>
              <w:rPr>
                <w:rFonts w:ascii="Arial" w:hAnsi="Arial" w:cs="Arial"/>
                <w:i/>
                <w:sz w:val="16"/>
                <w:lang w:val="en-US"/>
              </w:rPr>
            </w:pPr>
            <w:r w:rsidRPr="0052155E">
              <w:rPr>
                <w:rFonts w:ascii="Arial" w:hAnsi="Arial" w:cs="Arial"/>
                <w:i/>
                <w:sz w:val="16"/>
                <w:lang w:val="en-US"/>
              </w:rPr>
              <w:t>(doing business as, DBA)</w:t>
            </w:r>
          </w:p>
          <w:p w:rsidR="00BE3DE5" w:rsidRPr="00BE3DE5" w:rsidRDefault="00C27DC1" w:rsidP="009A6A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PŁOT S.A.</w:t>
            </w:r>
          </w:p>
        </w:tc>
        <w:tc>
          <w:tcPr>
            <w:tcW w:w="1914" w:type="dxa"/>
            <w:gridSpan w:val="2"/>
            <w:vMerge/>
            <w:tcBorders>
              <w:bottom w:val="single" w:sz="4" w:space="0" w:color="auto"/>
            </w:tcBorders>
          </w:tcPr>
          <w:p w:rsidR="00BE3DE5" w:rsidRPr="005807F0" w:rsidRDefault="00BE3DE5" w:rsidP="00BB006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DE5" w:rsidRPr="005807F0" w:rsidRDefault="00BE3DE5" w:rsidP="00BB006E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82C6D" w:rsidRPr="005807F0" w:rsidTr="002D2F89">
        <w:trPr>
          <w:trHeight w:val="111"/>
        </w:trPr>
        <w:tc>
          <w:tcPr>
            <w:tcW w:w="1838" w:type="dxa"/>
            <w:gridSpan w:val="2"/>
            <w:tcBorders>
              <w:left w:val="nil"/>
              <w:right w:val="nil"/>
            </w:tcBorders>
          </w:tcPr>
          <w:p w:rsidR="00082C6D" w:rsidRPr="005807F0" w:rsidRDefault="00082C6D" w:rsidP="00082C6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left w:val="nil"/>
              <w:right w:val="nil"/>
            </w:tcBorders>
          </w:tcPr>
          <w:p w:rsidR="00082C6D" w:rsidRPr="005807F0" w:rsidRDefault="00082C6D" w:rsidP="00082C6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14" w:type="dxa"/>
            <w:gridSpan w:val="2"/>
            <w:tcBorders>
              <w:left w:val="nil"/>
              <w:right w:val="nil"/>
            </w:tcBorders>
          </w:tcPr>
          <w:p w:rsidR="00082C6D" w:rsidRPr="005807F0" w:rsidRDefault="00082C6D" w:rsidP="00082C6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082C6D" w:rsidRPr="005807F0" w:rsidRDefault="00082C6D" w:rsidP="00082C6D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63248" w:rsidRPr="005D740C" w:rsidTr="00FF6A83">
        <w:trPr>
          <w:trHeight w:val="596"/>
        </w:trPr>
        <w:tc>
          <w:tcPr>
            <w:tcW w:w="959" w:type="dxa"/>
            <w:vAlign w:val="center"/>
          </w:tcPr>
          <w:p w:rsidR="00963248" w:rsidRPr="005D740C" w:rsidRDefault="00963248" w:rsidP="005807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40C">
              <w:rPr>
                <w:rFonts w:ascii="Arial" w:hAnsi="Arial" w:cs="Arial"/>
                <w:b/>
                <w:sz w:val="16"/>
                <w:szCs w:val="16"/>
              </w:rPr>
              <w:t>Załącznik</w:t>
            </w:r>
          </w:p>
          <w:p w:rsidR="00963248" w:rsidRPr="005D740C" w:rsidRDefault="00963248" w:rsidP="005807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40C">
              <w:rPr>
                <w:rFonts w:ascii="Arial" w:hAnsi="Arial" w:cs="Arial"/>
                <w:sz w:val="16"/>
                <w:szCs w:val="16"/>
              </w:rPr>
              <w:t>Enclosure</w:t>
            </w:r>
            <w:proofErr w:type="spellEnd"/>
          </w:p>
        </w:tc>
        <w:tc>
          <w:tcPr>
            <w:tcW w:w="5103" w:type="dxa"/>
            <w:gridSpan w:val="4"/>
            <w:vAlign w:val="center"/>
          </w:tcPr>
          <w:p w:rsidR="00963248" w:rsidRPr="005D740C" w:rsidRDefault="00963248" w:rsidP="005807F0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63248" w:rsidRPr="005D740C" w:rsidRDefault="00963248" w:rsidP="005807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5D740C">
              <w:rPr>
                <w:rFonts w:ascii="Arial" w:hAnsi="Arial" w:cs="Arial"/>
                <w:b/>
                <w:sz w:val="20"/>
                <w:szCs w:val="16"/>
              </w:rPr>
              <w:t>Wydanie</w:t>
            </w:r>
          </w:p>
          <w:p w:rsidR="00963248" w:rsidRPr="005D740C" w:rsidRDefault="00963248" w:rsidP="005807F0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D740C">
              <w:rPr>
                <w:rFonts w:ascii="Arial" w:hAnsi="Arial" w:cs="Arial"/>
                <w:i/>
                <w:sz w:val="16"/>
                <w:szCs w:val="16"/>
              </w:rPr>
              <w:t>Issue</w:t>
            </w:r>
            <w:proofErr w:type="spellEnd"/>
          </w:p>
        </w:tc>
        <w:tc>
          <w:tcPr>
            <w:tcW w:w="2835" w:type="dxa"/>
            <w:vAlign w:val="center"/>
          </w:tcPr>
          <w:p w:rsidR="00963248" w:rsidRPr="005D740C" w:rsidRDefault="00963248" w:rsidP="005807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5D740C">
              <w:rPr>
                <w:rFonts w:ascii="Arial" w:hAnsi="Arial" w:cs="Arial"/>
                <w:b/>
                <w:sz w:val="20"/>
                <w:szCs w:val="16"/>
              </w:rPr>
              <w:t>Data</w:t>
            </w:r>
          </w:p>
          <w:p w:rsidR="00963248" w:rsidRPr="005D740C" w:rsidRDefault="00963248" w:rsidP="005807F0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D740C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proofErr w:type="spellEnd"/>
          </w:p>
        </w:tc>
      </w:tr>
      <w:tr w:rsidR="00963248" w:rsidRPr="00D12331" w:rsidTr="00112D0E">
        <w:trPr>
          <w:trHeight w:val="596"/>
        </w:trPr>
        <w:tc>
          <w:tcPr>
            <w:tcW w:w="959" w:type="dxa"/>
            <w:vAlign w:val="center"/>
          </w:tcPr>
          <w:p w:rsidR="00963248" w:rsidRPr="005D740C" w:rsidRDefault="00963248" w:rsidP="005807F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63248" w:rsidRPr="005D740C" w:rsidRDefault="00963248" w:rsidP="005807F0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740C">
              <w:rPr>
                <w:rFonts w:ascii="Arial" w:hAnsi="Arial" w:cs="Arial"/>
                <w:sz w:val="20"/>
                <w:szCs w:val="24"/>
              </w:rPr>
              <w:t>Strona tytułowa (AOC)</w:t>
            </w:r>
          </w:p>
          <w:p w:rsidR="00963248" w:rsidRPr="005D740C" w:rsidRDefault="00963248" w:rsidP="005807F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  <w:proofErr w:type="spellStart"/>
            <w:r w:rsidRPr="005D740C">
              <w:rPr>
                <w:rFonts w:ascii="Arial" w:hAnsi="Arial" w:cs="Arial"/>
                <w:i/>
                <w:sz w:val="16"/>
                <w:szCs w:val="24"/>
              </w:rPr>
              <w:t>Title</w:t>
            </w:r>
            <w:proofErr w:type="spellEnd"/>
            <w:r w:rsidRPr="005D740C">
              <w:rPr>
                <w:rFonts w:ascii="Arial" w:hAnsi="Arial" w:cs="Arial"/>
                <w:i/>
                <w:sz w:val="16"/>
                <w:szCs w:val="24"/>
              </w:rPr>
              <w:t xml:space="preserve"> (AOC)</w:t>
            </w:r>
          </w:p>
        </w:tc>
        <w:tc>
          <w:tcPr>
            <w:tcW w:w="1559" w:type="dxa"/>
            <w:gridSpan w:val="2"/>
            <w:vAlign w:val="center"/>
          </w:tcPr>
          <w:p w:rsidR="00963248" w:rsidRPr="000019D0" w:rsidRDefault="00C27DC1" w:rsidP="00A17066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3248" w:rsidRPr="00D12331" w:rsidRDefault="00C27DC1" w:rsidP="00EA4939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27DC1">
              <w:rPr>
                <w:rFonts w:ascii="Arial" w:hAnsi="Arial" w:cs="Arial"/>
                <w:sz w:val="20"/>
                <w:szCs w:val="24"/>
                <w:lang w:val="en-US"/>
              </w:rPr>
              <w:t>19.12.2019</w:t>
            </w:r>
          </w:p>
        </w:tc>
      </w:tr>
      <w:tr w:rsidR="00C27DC1" w:rsidRPr="00D12331" w:rsidTr="00B77E8D">
        <w:trPr>
          <w:trHeight w:val="596"/>
        </w:trPr>
        <w:tc>
          <w:tcPr>
            <w:tcW w:w="959" w:type="dxa"/>
            <w:vAlign w:val="center"/>
          </w:tcPr>
          <w:p w:rsidR="00C27DC1" w:rsidRPr="00D12331" w:rsidRDefault="00C27DC1" w:rsidP="00C27DC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  <w:lang w:val="en-US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C27DC1" w:rsidRPr="00C2130A" w:rsidRDefault="00C27DC1" w:rsidP="00C27DC1">
            <w:pPr>
              <w:spacing w:after="0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C2130A">
              <w:rPr>
                <w:rFonts w:ascii="Arial" w:hAnsi="Arial" w:cs="Arial"/>
                <w:sz w:val="20"/>
                <w:szCs w:val="24"/>
                <w:lang w:val="en-US"/>
              </w:rPr>
              <w:t>Spis</w:t>
            </w:r>
            <w:proofErr w:type="spellEnd"/>
            <w:r w:rsidRPr="00C2130A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2130A">
              <w:rPr>
                <w:rFonts w:ascii="Arial" w:hAnsi="Arial" w:cs="Arial"/>
                <w:sz w:val="20"/>
                <w:szCs w:val="24"/>
                <w:lang w:val="en-US"/>
              </w:rPr>
              <w:t>treści</w:t>
            </w:r>
            <w:proofErr w:type="spellEnd"/>
          </w:p>
          <w:p w:rsidR="00C27DC1" w:rsidRPr="00C2130A" w:rsidRDefault="00C27DC1" w:rsidP="00C27DC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C2130A">
              <w:rPr>
                <w:rFonts w:ascii="Arial" w:hAnsi="Arial" w:cs="Arial"/>
                <w:i/>
                <w:sz w:val="16"/>
                <w:szCs w:val="24"/>
                <w:lang w:val="en-US"/>
              </w:rPr>
              <w:t>Contents</w:t>
            </w:r>
          </w:p>
        </w:tc>
        <w:tc>
          <w:tcPr>
            <w:tcW w:w="1559" w:type="dxa"/>
            <w:gridSpan w:val="2"/>
            <w:vAlign w:val="center"/>
          </w:tcPr>
          <w:p w:rsidR="00C27DC1" w:rsidRPr="00C2130A" w:rsidRDefault="00C27DC1" w:rsidP="00C27DC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C27DC1" w:rsidRPr="00D12331" w:rsidRDefault="00C27DC1" w:rsidP="00C27DC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27DC1">
              <w:rPr>
                <w:rFonts w:ascii="Arial" w:hAnsi="Arial" w:cs="Arial"/>
                <w:sz w:val="20"/>
                <w:szCs w:val="24"/>
                <w:lang w:val="en-US"/>
              </w:rPr>
              <w:t>19.12.2019</w:t>
            </w:r>
          </w:p>
        </w:tc>
      </w:tr>
      <w:tr w:rsidR="00963248" w:rsidRPr="00D12331" w:rsidTr="00A73D78">
        <w:trPr>
          <w:trHeight w:val="596"/>
        </w:trPr>
        <w:tc>
          <w:tcPr>
            <w:tcW w:w="959" w:type="dxa"/>
            <w:vAlign w:val="center"/>
          </w:tcPr>
          <w:p w:rsidR="00963248" w:rsidRPr="00C2130A" w:rsidRDefault="00963248" w:rsidP="005807F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  <w:lang w:val="en-US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63248" w:rsidRPr="00C2130A" w:rsidRDefault="00963248" w:rsidP="00963248">
            <w:pPr>
              <w:spacing w:after="0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C2130A">
              <w:rPr>
                <w:rFonts w:ascii="Arial" w:hAnsi="Arial" w:cs="Arial"/>
                <w:sz w:val="20"/>
                <w:szCs w:val="24"/>
                <w:lang w:val="en-US"/>
              </w:rPr>
              <w:t>Specyfikacje</w:t>
            </w:r>
            <w:proofErr w:type="spellEnd"/>
            <w:r w:rsidRPr="00C2130A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2130A">
              <w:rPr>
                <w:rFonts w:ascii="Arial" w:hAnsi="Arial" w:cs="Arial"/>
                <w:sz w:val="20"/>
                <w:szCs w:val="24"/>
                <w:lang w:val="en-US"/>
              </w:rPr>
              <w:t>Operacyjne</w:t>
            </w:r>
            <w:proofErr w:type="spellEnd"/>
          </w:p>
          <w:p w:rsidR="00963248" w:rsidRPr="00C2130A" w:rsidRDefault="00963248" w:rsidP="00963248">
            <w:pPr>
              <w:spacing w:after="0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2130A">
              <w:rPr>
                <w:rFonts w:ascii="Arial" w:hAnsi="Arial" w:cs="Arial"/>
                <w:i/>
                <w:sz w:val="16"/>
                <w:szCs w:val="24"/>
                <w:lang w:val="en-US"/>
              </w:rPr>
              <w:t>Operations Specifications</w:t>
            </w:r>
          </w:p>
        </w:tc>
        <w:tc>
          <w:tcPr>
            <w:tcW w:w="1559" w:type="dxa"/>
            <w:gridSpan w:val="2"/>
            <w:vAlign w:val="center"/>
          </w:tcPr>
          <w:p w:rsidR="00963248" w:rsidRPr="00C2130A" w:rsidRDefault="00963248" w:rsidP="00A17066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63248" w:rsidRPr="00B46DA3" w:rsidRDefault="00963248" w:rsidP="00357CD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C27DC1" w:rsidRPr="00D12331" w:rsidTr="00524070">
        <w:trPr>
          <w:trHeight w:val="596"/>
        </w:trPr>
        <w:tc>
          <w:tcPr>
            <w:tcW w:w="959" w:type="dxa"/>
            <w:vAlign w:val="center"/>
          </w:tcPr>
          <w:p w:rsidR="00C27DC1" w:rsidRPr="00C2130A" w:rsidRDefault="00C27DC1" w:rsidP="00C27DC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2130A">
              <w:rPr>
                <w:rFonts w:ascii="Arial" w:hAnsi="Arial" w:cs="Arial"/>
                <w:sz w:val="20"/>
                <w:szCs w:val="24"/>
                <w:lang w:val="en-US"/>
              </w:rPr>
              <w:t>SO 1</w:t>
            </w:r>
          </w:p>
        </w:tc>
        <w:tc>
          <w:tcPr>
            <w:tcW w:w="5103" w:type="dxa"/>
            <w:gridSpan w:val="4"/>
            <w:vAlign w:val="center"/>
          </w:tcPr>
          <w:p w:rsidR="00C27DC1" w:rsidRPr="00C2130A" w:rsidRDefault="00F76A58" w:rsidP="00C27DC1">
            <w:pPr>
              <w:spacing w:after="0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Cessna 172A</w:t>
            </w:r>
          </w:p>
        </w:tc>
        <w:tc>
          <w:tcPr>
            <w:tcW w:w="1559" w:type="dxa"/>
            <w:gridSpan w:val="2"/>
            <w:vAlign w:val="center"/>
          </w:tcPr>
          <w:p w:rsidR="00C27DC1" w:rsidRPr="00C2130A" w:rsidRDefault="00C27DC1" w:rsidP="00C27DC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C27DC1" w:rsidRPr="00D12331" w:rsidRDefault="00C27DC1" w:rsidP="00C27DC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27DC1">
              <w:rPr>
                <w:rFonts w:ascii="Arial" w:hAnsi="Arial" w:cs="Arial"/>
                <w:sz w:val="20"/>
                <w:szCs w:val="24"/>
                <w:lang w:val="en-US"/>
              </w:rPr>
              <w:t>19.12.2019</w:t>
            </w:r>
          </w:p>
        </w:tc>
      </w:tr>
      <w:tr w:rsidR="00C27DC1" w:rsidRPr="005D740C" w:rsidTr="00B66C6C">
        <w:trPr>
          <w:trHeight w:val="596"/>
        </w:trPr>
        <w:tc>
          <w:tcPr>
            <w:tcW w:w="959" w:type="dxa"/>
            <w:vAlign w:val="center"/>
          </w:tcPr>
          <w:p w:rsidR="00C27DC1" w:rsidRPr="00963248" w:rsidRDefault="00C27DC1" w:rsidP="00C27DC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5103" w:type="dxa"/>
            <w:gridSpan w:val="4"/>
            <w:vAlign w:val="center"/>
          </w:tcPr>
          <w:p w:rsidR="00C27DC1" w:rsidRPr="005D740C" w:rsidRDefault="00C27DC1" w:rsidP="00C27DC1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740C">
              <w:rPr>
                <w:rFonts w:ascii="Arial" w:hAnsi="Arial" w:cs="Arial"/>
                <w:sz w:val="20"/>
                <w:szCs w:val="24"/>
              </w:rPr>
              <w:t>Operacyjny punkt kontaktowy</w:t>
            </w:r>
          </w:p>
          <w:p w:rsidR="00C27DC1" w:rsidRPr="005D740C" w:rsidRDefault="00C27DC1" w:rsidP="00C27DC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  <w:proofErr w:type="spellStart"/>
            <w:r w:rsidRPr="005D740C">
              <w:rPr>
                <w:rFonts w:ascii="Arial" w:hAnsi="Arial" w:cs="Arial"/>
                <w:i/>
                <w:sz w:val="16"/>
                <w:szCs w:val="24"/>
              </w:rPr>
              <w:t>Operational</w:t>
            </w:r>
            <w:proofErr w:type="spellEnd"/>
            <w:r w:rsidRPr="005D740C">
              <w:rPr>
                <w:rFonts w:ascii="Arial" w:hAnsi="Arial" w:cs="Arial"/>
                <w:i/>
                <w:sz w:val="16"/>
                <w:szCs w:val="24"/>
              </w:rPr>
              <w:t xml:space="preserve"> </w:t>
            </w:r>
            <w:proofErr w:type="spellStart"/>
            <w:r w:rsidRPr="005D740C">
              <w:rPr>
                <w:rFonts w:ascii="Arial" w:hAnsi="Arial" w:cs="Arial"/>
                <w:i/>
                <w:sz w:val="16"/>
                <w:szCs w:val="24"/>
              </w:rPr>
              <w:t>Points</w:t>
            </w:r>
            <w:proofErr w:type="spellEnd"/>
            <w:r w:rsidRPr="005D740C">
              <w:rPr>
                <w:rFonts w:ascii="Arial" w:hAnsi="Arial" w:cs="Arial"/>
                <w:i/>
                <w:sz w:val="16"/>
                <w:szCs w:val="24"/>
              </w:rPr>
              <w:t xml:space="preserve"> of </w:t>
            </w:r>
            <w:proofErr w:type="spellStart"/>
            <w:r w:rsidRPr="005D740C">
              <w:rPr>
                <w:rFonts w:ascii="Arial" w:hAnsi="Arial" w:cs="Arial"/>
                <w:i/>
                <w:sz w:val="16"/>
                <w:szCs w:val="24"/>
              </w:rPr>
              <w:t>Contac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C27DC1" w:rsidRPr="000019D0" w:rsidRDefault="00C27DC1" w:rsidP="00C27DC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DC1" w:rsidRPr="00D12331" w:rsidRDefault="00C27DC1" w:rsidP="00C27DC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C27DC1">
              <w:rPr>
                <w:rFonts w:ascii="Arial" w:hAnsi="Arial" w:cs="Arial"/>
                <w:sz w:val="20"/>
                <w:szCs w:val="24"/>
                <w:lang w:val="en-US"/>
              </w:rPr>
              <w:t>19.12.2019</w:t>
            </w:r>
          </w:p>
        </w:tc>
      </w:tr>
    </w:tbl>
    <w:p w:rsidR="00082C6D" w:rsidRPr="000019D0" w:rsidRDefault="005807F0" w:rsidP="005807F0">
      <w:pPr>
        <w:tabs>
          <w:tab w:val="left" w:pos="709"/>
          <w:tab w:val="left" w:pos="851"/>
          <w:tab w:val="center" w:pos="4703"/>
          <w:tab w:val="right" w:pos="10206"/>
        </w:tabs>
        <w:spacing w:after="0" w:line="200" w:lineRule="exact"/>
        <w:jc w:val="both"/>
        <w:rPr>
          <w:rFonts w:ascii="Arial" w:eastAsia="Times New Roman" w:hAnsi="Arial" w:cs="Arial"/>
          <w:i/>
          <w:sz w:val="16"/>
          <w:szCs w:val="20"/>
          <w:lang w:val="en-US" w:eastAsia="pl-PL"/>
        </w:rPr>
      </w:pPr>
      <w:proofErr w:type="spellStart"/>
      <w:r w:rsidRP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>Spis</w:t>
      </w:r>
      <w:proofErr w:type="spellEnd"/>
      <w:r w:rsidRP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 xml:space="preserve"> </w:t>
      </w:r>
      <w:proofErr w:type="spellStart"/>
      <w:r w:rsidRP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>treści</w:t>
      </w:r>
      <w:proofErr w:type="spellEnd"/>
      <w:r w:rsidR="00082C6D" w:rsidRP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>/</w:t>
      </w:r>
      <w:r w:rsidRP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>Contents</w:t>
      </w:r>
      <w:r w:rsid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ab/>
      </w:r>
      <w:r w:rsid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ab/>
      </w:r>
      <w:proofErr w:type="spellStart"/>
      <w:r w:rsid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>Wydanie</w:t>
      </w:r>
      <w:proofErr w:type="spellEnd"/>
      <w:r w:rsidR="000019D0">
        <w:rPr>
          <w:rFonts w:ascii="Arial" w:eastAsia="Times New Roman" w:hAnsi="Arial" w:cs="Arial"/>
          <w:i/>
          <w:sz w:val="16"/>
          <w:szCs w:val="20"/>
          <w:lang w:val="en-US" w:eastAsia="pl-PL"/>
        </w:rPr>
        <w:t xml:space="preserve">/Issue </w:t>
      </w:r>
      <w:r w:rsidR="00C27DC1">
        <w:rPr>
          <w:rFonts w:ascii="Arial" w:eastAsia="Times New Roman" w:hAnsi="Arial" w:cs="Arial"/>
          <w:i/>
          <w:sz w:val="16"/>
          <w:szCs w:val="20"/>
          <w:lang w:val="en-US" w:eastAsia="pl-PL"/>
        </w:rPr>
        <w:t>1</w:t>
      </w:r>
    </w:p>
    <w:sectPr w:rsidR="00082C6D" w:rsidRPr="000019D0" w:rsidSect="00E329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1E" w:rsidRDefault="00B7111E" w:rsidP="0021625C">
      <w:pPr>
        <w:spacing w:after="0" w:line="240" w:lineRule="auto"/>
      </w:pPr>
      <w:r>
        <w:separator/>
      </w:r>
    </w:p>
  </w:endnote>
  <w:endnote w:type="continuationSeparator" w:id="0">
    <w:p w:rsidR="00B7111E" w:rsidRDefault="00B7111E" w:rsidP="0021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C" w:rsidRDefault="00216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C" w:rsidRDefault="00216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C" w:rsidRDefault="00216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1E" w:rsidRDefault="00B7111E" w:rsidP="0021625C">
      <w:pPr>
        <w:spacing w:after="0" w:line="240" w:lineRule="auto"/>
      </w:pPr>
      <w:r>
        <w:separator/>
      </w:r>
    </w:p>
  </w:footnote>
  <w:footnote w:type="continuationSeparator" w:id="0">
    <w:p w:rsidR="00B7111E" w:rsidRDefault="00B7111E" w:rsidP="0021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C" w:rsidRDefault="00A20C0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33064" o:spid="_x0000_s2050" type="#_x0000_t136" style="position:absolute;margin-left:0;margin-top:0;width:449.25pt;height:62.2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44pt" string="WZÓR / SPECI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C" w:rsidRDefault="00A20C0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33065" o:spid="_x0000_s2051" type="#_x0000_t136" style="position:absolute;margin-left:0;margin-top:0;width:449.25pt;height:62.2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44pt" string="WZÓR / SPECIM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C" w:rsidRDefault="00A20C0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33063" o:spid="_x0000_s2049" type="#_x0000_t136" style="position:absolute;margin-left:0;margin-top:0;width:449.25pt;height:62.2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44pt" string="WZÓR / SPECIM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15189"/>
    <w:multiLevelType w:val="hybridMultilevel"/>
    <w:tmpl w:val="C8F05C38"/>
    <w:lvl w:ilvl="0" w:tplc="36860E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02"/>
    <w:rsid w:val="000019D0"/>
    <w:rsid w:val="0001244C"/>
    <w:rsid w:val="00027EFA"/>
    <w:rsid w:val="00030846"/>
    <w:rsid w:val="000347C4"/>
    <w:rsid w:val="00034C39"/>
    <w:rsid w:val="000501CA"/>
    <w:rsid w:val="000539C7"/>
    <w:rsid w:val="000605E0"/>
    <w:rsid w:val="00065249"/>
    <w:rsid w:val="00075DA1"/>
    <w:rsid w:val="00082C6D"/>
    <w:rsid w:val="000934E5"/>
    <w:rsid w:val="00096538"/>
    <w:rsid w:val="000A41DC"/>
    <w:rsid w:val="000A42D2"/>
    <w:rsid w:val="000A6ADB"/>
    <w:rsid w:val="000A75CC"/>
    <w:rsid w:val="000C6909"/>
    <w:rsid w:val="000D39DB"/>
    <w:rsid w:val="000E1CA2"/>
    <w:rsid w:val="000E5830"/>
    <w:rsid w:val="000F0721"/>
    <w:rsid w:val="001073F7"/>
    <w:rsid w:val="00110E1F"/>
    <w:rsid w:val="00117CD2"/>
    <w:rsid w:val="00132A61"/>
    <w:rsid w:val="00134A42"/>
    <w:rsid w:val="00151C21"/>
    <w:rsid w:val="00156FE6"/>
    <w:rsid w:val="001666C4"/>
    <w:rsid w:val="00166BF5"/>
    <w:rsid w:val="00167610"/>
    <w:rsid w:val="00175FD4"/>
    <w:rsid w:val="00180E93"/>
    <w:rsid w:val="001939A7"/>
    <w:rsid w:val="001A44E3"/>
    <w:rsid w:val="001B64B9"/>
    <w:rsid w:val="001B7C13"/>
    <w:rsid w:val="001C3EE0"/>
    <w:rsid w:val="001D22CE"/>
    <w:rsid w:val="001D6A7B"/>
    <w:rsid w:val="001E360F"/>
    <w:rsid w:val="001E3634"/>
    <w:rsid w:val="00200AA8"/>
    <w:rsid w:val="00205474"/>
    <w:rsid w:val="00207006"/>
    <w:rsid w:val="00212200"/>
    <w:rsid w:val="0021457A"/>
    <w:rsid w:val="0021625C"/>
    <w:rsid w:val="0022574C"/>
    <w:rsid w:val="002347D9"/>
    <w:rsid w:val="00240B43"/>
    <w:rsid w:val="00241BC5"/>
    <w:rsid w:val="0025143D"/>
    <w:rsid w:val="00266DB9"/>
    <w:rsid w:val="00267B8D"/>
    <w:rsid w:val="002821A1"/>
    <w:rsid w:val="00283EA4"/>
    <w:rsid w:val="002855D2"/>
    <w:rsid w:val="00286D9E"/>
    <w:rsid w:val="002A1637"/>
    <w:rsid w:val="002B015D"/>
    <w:rsid w:val="002D2F89"/>
    <w:rsid w:val="002D5DC0"/>
    <w:rsid w:val="002F4CE2"/>
    <w:rsid w:val="002F5B90"/>
    <w:rsid w:val="0030252B"/>
    <w:rsid w:val="00311675"/>
    <w:rsid w:val="00350D06"/>
    <w:rsid w:val="00353DF4"/>
    <w:rsid w:val="00357CD5"/>
    <w:rsid w:val="00365EB1"/>
    <w:rsid w:val="00366BEA"/>
    <w:rsid w:val="003879B1"/>
    <w:rsid w:val="00390B41"/>
    <w:rsid w:val="003A53FC"/>
    <w:rsid w:val="003A64DF"/>
    <w:rsid w:val="003B18AF"/>
    <w:rsid w:val="003B7ADB"/>
    <w:rsid w:val="003D1D9C"/>
    <w:rsid w:val="003D3E34"/>
    <w:rsid w:val="003D72B0"/>
    <w:rsid w:val="003E3A58"/>
    <w:rsid w:val="003F64F2"/>
    <w:rsid w:val="004126DE"/>
    <w:rsid w:val="004141A6"/>
    <w:rsid w:val="00416F7B"/>
    <w:rsid w:val="004172C4"/>
    <w:rsid w:val="004172CA"/>
    <w:rsid w:val="00422C5F"/>
    <w:rsid w:val="004306BA"/>
    <w:rsid w:val="00432C50"/>
    <w:rsid w:val="0043354A"/>
    <w:rsid w:val="004375B5"/>
    <w:rsid w:val="004409AD"/>
    <w:rsid w:val="004427FB"/>
    <w:rsid w:val="004463C2"/>
    <w:rsid w:val="00452C07"/>
    <w:rsid w:val="00457425"/>
    <w:rsid w:val="00460092"/>
    <w:rsid w:val="00497DB7"/>
    <w:rsid w:val="004A0A7C"/>
    <w:rsid w:val="004C5E72"/>
    <w:rsid w:val="004D4254"/>
    <w:rsid w:val="004E3590"/>
    <w:rsid w:val="00500352"/>
    <w:rsid w:val="005511AD"/>
    <w:rsid w:val="005522A7"/>
    <w:rsid w:val="005538D9"/>
    <w:rsid w:val="0055654C"/>
    <w:rsid w:val="005677B9"/>
    <w:rsid w:val="0057148D"/>
    <w:rsid w:val="005759A4"/>
    <w:rsid w:val="005807F0"/>
    <w:rsid w:val="00583A41"/>
    <w:rsid w:val="00594061"/>
    <w:rsid w:val="005A06CE"/>
    <w:rsid w:val="005A5F5D"/>
    <w:rsid w:val="005C5D58"/>
    <w:rsid w:val="005C66C3"/>
    <w:rsid w:val="005D1DF1"/>
    <w:rsid w:val="005D684E"/>
    <w:rsid w:val="005D740C"/>
    <w:rsid w:val="00600028"/>
    <w:rsid w:val="006028DB"/>
    <w:rsid w:val="00615D91"/>
    <w:rsid w:val="0061741E"/>
    <w:rsid w:val="00620F15"/>
    <w:rsid w:val="006306D3"/>
    <w:rsid w:val="00640120"/>
    <w:rsid w:val="00642E37"/>
    <w:rsid w:val="006532D1"/>
    <w:rsid w:val="00656210"/>
    <w:rsid w:val="00663E7A"/>
    <w:rsid w:val="0066452C"/>
    <w:rsid w:val="00671E9E"/>
    <w:rsid w:val="00682D8E"/>
    <w:rsid w:val="006927FB"/>
    <w:rsid w:val="006A13ED"/>
    <w:rsid w:val="006A4D36"/>
    <w:rsid w:val="006B3DBA"/>
    <w:rsid w:val="006B6099"/>
    <w:rsid w:val="006C05B9"/>
    <w:rsid w:val="006D1460"/>
    <w:rsid w:val="006E674D"/>
    <w:rsid w:val="006E6D00"/>
    <w:rsid w:val="006F36EF"/>
    <w:rsid w:val="006F6F17"/>
    <w:rsid w:val="00702899"/>
    <w:rsid w:val="0071247B"/>
    <w:rsid w:val="00721B68"/>
    <w:rsid w:val="007250B7"/>
    <w:rsid w:val="00737F63"/>
    <w:rsid w:val="00742702"/>
    <w:rsid w:val="007476F2"/>
    <w:rsid w:val="00756A0D"/>
    <w:rsid w:val="007830E7"/>
    <w:rsid w:val="00790C5B"/>
    <w:rsid w:val="007A4FC6"/>
    <w:rsid w:val="007B5D2E"/>
    <w:rsid w:val="007B64DB"/>
    <w:rsid w:val="007C1235"/>
    <w:rsid w:val="007E2FD8"/>
    <w:rsid w:val="007E33B7"/>
    <w:rsid w:val="007F5924"/>
    <w:rsid w:val="0081438F"/>
    <w:rsid w:val="00821A66"/>
    <w:rsid w:val="00822F64"/>
    <w:rsid w:val="0082352D"/>
    <w:rsid w:val="008274E6"/>
    <w:rsid w:val="0083180E"/>
    <w:rsid w:val="00853DFF"/>
    <w:rsid w:val="00871B85"/>
    <w:rsid w:val="00877F20"/>
    <w:rsid w:val="008848A6"/>
    <w:rsid w:val="008917DE"/>
    <w:rsid w:val="0089418C"/>
    <w:rsid w:val="008A4A99"/>
    <w:rsid w:val="008B3421"/>
    <w:rsid w:val="008C36A3"/>
    <w:rsid w:val="008E0B38"/>
    <w:rsid w:val="008E7741"/>
    <w:rsid w:val="00933C05"/>
    <w:rsid w:val="00944EAA"/>
    <w:rsid w:val="009574F1"/>
    <w:rsid w:val="009605BF"/>
    <w:rsid w:val="00963248"/>
    <w:rsid w:val="00974283"/>
    <w:rsid w:val="00985FFE"/>
    <w:rsid w:val="00996CC6"/>
    <w:rsid w:val="009A6A21"/>
    <w:rsid w:val="009B1AC0"/>
    <w:rsid w:val="009B37E6"/>
    <w:rsid w:val="009B4881"/>
    <w:rsid w:val="009B576E"/>
    <w:rsid w:val="009B7C7B"/>
    <w:rsid w:val="009E3A69"/>
    <w:rsid w:val="00A03BA2"/>
    <w:rsid w:val="00A151BA"/>
    <w:rsid w:val="00A15782"/>
    <w:rsid w:val="00A17066"/>
    <w:rsid w:val="00A20C06"/>
    <w:rsid w:val="00A2150D"/>
    <w:rsid w:val="00A23D9B"/>
    <w:rsid w:val="00A24CF9"/>
    <w:rsid w:val="00A303A3"/>
    <w:rsid w:val="00A461AD"/>
    <w:rsid w:val="00A50396"/>
    <w:rsid w:val="00A65B79"/>
    <w:rsid w:val="00A703B1"/>
    <w:rsid w:val="00A70DDE"/>
    <w:rsid w:val="00A732C4"/>
    <w:rsid w:val="00A7402C"/>
    <w:rsid w:val="00A74781"/>
    <w:rsid w:val="00A8501D"/>
    <w:rsid w:val="00A85DF2"/>
    <w:rsid w:val="00AC1A82"/>
    <w:rsid w:val="00AD32CA"/>
    <w:rsid w:val="00AE148E"/>
    <w:rsid w:val="00AE7277"/>
    <w:rsid w:val="00AF0922"/>
    <w:rsid w:val="00AF7B3A"/>
    <w:rsid w:val="00B11AB1"/>
    <w:rsid w:val="00B16043"/>
    <w:rsid w:val="00B22A73"/>
    <w:rsid w:val="00B26CAF"/>
    <w:rsid w:val="00B35473"/>
    <w:rsid w:val="00B44477"/>
    <w:rsid w:val="00B46DA3"/>
    <w:rsid w:val="00B52FF7"/>
    <w:rsid w:val="00B673CC"/>
    <w:rsid w:val="00B7111E"/>
    <w:rsid w:val="00B73302"/>
    <w:rsid w:val="00B75004"/>
    <w:rsid w:val="00B95113"/>
    <w:rsid w:val="00BA001E"/>
    <w:rsid w:val="00BA3005"/>
    <w:rsid w:val="00BA6AB2"/>
    <w:rsid w:val="00BA6BF8"/>
    <w:rsid w:val="00BB6803"/>
    <w:rsid w:val="00BD0DF6"/>
    <w:rsid w:val="00BE3DE5"/>
    <w:rsid w:val="00BE490C"/>
    <w:rsid w:val="00BE6DBE"/>
    <w:rsid w:val="00BF1DEA"/>
    <w:rsid w:val="00C2130A"/>
    <w:rsid w:val="00C27D12"/>
    <w:rsid w:val="00C27DC1"/>
    <w:rsid w:val="00C72C5E"/>
    <w:rsid w:val="00C7494F"/>
    <w:rsid w:val="00C8115F"/>
    <w:rsid w:val="00C85A2B"/>
    <w:rsid w:val="00C86F18"/>
    <w:rsid w:val="00CA7CEC"/>
    <w:rsid w:val="00CB2CF3"/>
    <w:rsid w:val="00CC76B3"/>
    <w:rsid w:val="00CE32B8"/>
    <w:rsid w:val="00CF03DF"/>
    <w:rsid w:val="00CF2D8C"/>
    <w:rsid w:val="00CF3A23"/>
    <w:rsid w:val="00D0445A"/>
    <w:rsid w:val="00D10376"/>
    <w:rsid w:val="00D12331"/>
    <w:rsid w:val="00D12E9C"/>
    <w:rsid w:val="00D30A11"/>
    <w:rsid w:val="00D3760F"/>
    <w:rsid w:val="00D400D3"/>
    <w:rsid w:val="00D42818"/>
    <w:rsid w:val="00D46F28"/>
    <w:rsid w:val="00D82A2B"/>
    <w:rsid w:val="00D8689E"/>
    <w:rsid w:val="00D910EC"/>
    <w:rsid w:val="00D939CF"/>
    <w:rsid w:val="00D94E56"/>
    <w:rsid w:val="00DA5771"/>
    <w:rsid w:val="00DB014A"/>
    <w:rsid w:val="00DF2DA6"/>
    <w:rsid w:val="00DF57EE"/>
    <w:rsid w:val="00E10606"/>
    <w:rsid w:val="00E26A34"/>
    <w:rsid w:val="00E27092"/>
    <w:rsid w:val="00E27A30"/>
    <w:rsid w:val="00E30DB8"/>
    <w:rsid w:val="00E3295B"/>
    <w:rsid w:val="00E329CF"/>
    <w:rsid w:val="00E4207A"/>
    <w:rsid w:val="00E4539A"/>
    <w:rsid w:val="00E56289"/>
    <w:rsid w:val="00E669F5"/>
    <w:rsid w:val="00E90C2D"/>
    <w:rsid w:val="00E927A6"/>
    <w:rsid w:val="00EA4939"/>
    <w:rsid w:val="00EB778B"/>
    <w:rsid w:val="00EC51EF"/>
    <w:rsid w:val="00EC59DD"/>
    <w:rsid w:val="00ED74CD"/>
    <w:rsid w:val="00EE0793"/>
    <w:rsid w:val="00EF497B"/>
    <w:rsid w:val="00EF73A7"/>
    <w:rsid w:val="00F02310"/>
    <w:rsid w:val="00F032B7"/>
    <w:rsid w:val="00F06ADE"/>
    <w:rsid w:val="00F11C83"/>
    <w:rsid w:val="00F13395"/>
    <w:rsid w:val="00F36F5D"/>
    <w:rsid w:val="00F46027"/>
    <w:rsid w:val="00F56730"/>
    <w:rsid w:val="00F76A58"/>
    <w:rsid w:val="00F80870"/>
    <w:rsid w:val="00F82AB6"/>
    <w:rsid w:val="00F82E0F"/>
    <w:rsid w:val="00F92E1A"/>
    <w:rsid w:val="00F9489B"/>
    <w:rsid w:val="00F95FF9"/>
    <w:rsid w:val="00FA4F38"/>
    <w:rsid w:val="00FB21A3"/>
    <w:rsid w:val="00FC033F"/>
    <w:rsid w:val="00FC6E3C"/>
    <w:rsid w:val="00FE2988"/>
    <w:rsid w:val="00FE4014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3D57CB"/>
  <w15:docId w15:val="{42E42269-8072-4271-8DAD-9BE5AE6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3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3302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30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4C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lc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80F-F1DA-4E79-A800-9F669D7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Ortyl</dc:creator>
  <cp:lastModifiedBy>Niewiadomska Marlena</cp:lastModifiedBy>
  <cp:revision>10</cp:revision>
  <cp:lastPrinted>2019-12-23T08:28:00Z</cp:lastPrinted>
  <dcterms:created xsi:type="dcterms:W3CDTF">2019-12-19T13:59:00Z</dcterms:created>
  <dcterms:modified xsi:type="dcterms:W3CDTF">2020-07-31T10:49:00Z</dcterms:modified>
</cp:coreProperties>
</file>